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3D7" w:rsidRDefault="004A63D7" w:rsidP="004A63D7">
      <w:pPr>
        <w:rPr>
          <w:rFonts w:ascii="宋体" w:hAnsi="宋体" w:cs="宋体"/>
        </w:rPr>
      </w:pPr>
      <w:bookmarkStart w:id="0" w:name="_Toc514089166"/>
      <w:bookmarkStart w:id="1" w:name="_Toc514187703"/>
      <w:bookmarkStart w:id="2" w:name="_Toc514247376"/>
      <w:bookmarkStart w:id="3" w:name="_Toc514247449"/>
      <w:bookmarkStart w:id="4" w:name="OLE_LINK3"/>
      <w:bookmarkStart w:id="5" w:name="OLE_LINK4"/>
    </w:p>
    <w:p w:rsidR="004A63D7" w:rsidRDefault="004A63D7" w:rsidP="004A63D7">
      <w:pPr>
        <w:rPr>
          <w:rFonts w:eastAsia="黑体"/>
          <w:sz w:val="32"/>
        </w:rPr>
      </w:pPr>
    </w:p>
    <w:p w:rsidR="004A63D7" w:rsidRDefault="004A63D7" w:rsidP="004A63D7">
      <w:pPr>
        <w:rPr>
          <w:rFonts w:ascii="宋体" w:hAnsi="宋体" w:cs="宋体"/>
        </w:rPr>
      </w:pPr>
    </w:p>
    <w:p w:rsidR="004A63D7" w:rsidRDefault="004A63D7" w:rsidP="004A63D7">
      <w:pPr>
        <w:rPr>
          <w:rFonts w:ascii="宋体" w:hAnsi="宋体" w:cs="宋体"/>
        </w:rPr>
      </w:pPr>
    </w:p>
    <w:p w:rsidR="004A63D7" w:rsidRDefault="004A63D7" w:rsidP="004A63D7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mc:AlternateContent>
          <mc:Choice Requires="wps">
            <w:drawing>
              <wp:inline distT="0" distB="0" distL="0" distR="0" wp14:anchorId="0C544BA8" wp14:editId="18E710E6">
                <wp:extent cx="304800" cy="304800"/>
                <wp:effectExtent l="0" t="0" r="0" b="0"/>
                <wp:docPr id="23" name="矩形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E94198" id="矩形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AZeyMvgIA&#10;ALY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:rsidR="004A63D7" w:rsidRDefault="004A63D7" w:rsidP="004A63D7">
      <w:pPr>
        <w:jc w:val="center"/>
        <w:outlineLvl w:val="0"/>
        <w:rPr>
          <w:rFonts w:eastAsia="方正黄草简体"/>
          <w:b/>
          <w:sz w:val="48"/>
        </w:rPr>
      </w:pPr>
      <w:bookmarkStart w:id="6" w:name="_Toc6621"/>
      <w:bookmarkStart w:id="7" w:name="_Toc9710"/>
      <w:bookmarkStart w:id="8" w:name="_Toc31075"/>
      <w:bookmarkStart w:id="9" w:name="_Toc30602"/>
      <w:bookmarkStart w:id="10" w:name="_Toc1800"/>
      <w:bookmarkStart w:id="11" w:name="_Toc15972"/>
      <w:bookmarkStart w:id="12" w:name="_Toc625"/>
      <w:bookmarkStart w:id="13" w:name="_Toc11662"/>
      <w:bookmarkStart w:id="14" w:name="_Toc25773"/>
      <w:bookmarkStart w:id="15" w:name="_Toc18308"/>
      <w:bookmarkStart w:id="16" w:name="_Toc514265730"/>
      <w:bookmarkStart w:id="17" w:name="_Toc514265888"/>
      <w:bookmarkStart w:id="18" w:name="_Toc514267788"/>
      <w:r>
        <w:rPr>
          <w:rFonts w:eastAsia="方正黄草简体"/>
          <w:b/>
          <w:noProof/>
          <w:sz w:val="48"/>
        </w:rPr>
        <w:drawing>
          <wp:inline distT="0" distB="0" distL="114300" distR="114300" wp14:anchorId="7380091D" wp14:editId="11EA9B45">
            <wp:extent cx="3614420" cy="958850"/>
            <wp:effectExtent l="0" t="0" r="0" b="0"/>
            <wp:docPr id="25" name="图片 2" descr="惹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惹人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A63D7" w:rsidRDefault="004A63D7" w:rsidP="004A63D7">
      <w:pPr>
        <w:jc w:val="center"/>
        <w:rPr>
          <w:rFonts w:eastAsia="黑体"/>
          <w:b/>
          <w:sz w:val="32"/>
        </w:rPr>
      </w:pPr>
    </w:p>
    <w:p w:rsidR="004A63D7" w:rsidRDefault="004A63D7" w:rsidP="004A63D7">
      <w:pPr>
        <w:jc w:val="center"/>
        <w:rPr>
          <w:rFonts w:eastAsia="黑体"/>
          <w:b/>
          <w:sz w:val="32"/>
        </w:rPr>
      </w:pPr>
    </w:p>
    <w:p w:rsidR="004A63D7" w:rsidRDefault="004A63D7" w:rsidP="004A63D7">
      <w:pPr>
        <w:jc w:val="center"/>
        <w:outlineLvl w:val="0"/>
        <w:rPr>
          <w:rFonts w:ascii="黑体" w:eastAsia="黑体" w:hAnsi="黑体" w:cs="黑体"/>
          <w:bCs/>
          <w:sz w:val="72"/>
        </w:rPr>
      </w:pPr>
      <w:bookmarkStart w:id="19" w:name="_Toc12849"/>
      <w:bookmarkStart w:id="20" w:name="_Toc20182"/>
      <w:bookmarkStart w:id="21" w:name="_Toc5946"/>
      <w:bookmarkStart w:id="22" w:name="_Toc20266"/>
      <w:bookmarkStart w:id="23" w:name="_Toc1887"/>
      <w:bookmarkStart w:id="24" w:name="_Toc27718"/>
      <w:bookmarkStart w:id="25" w:name="_Toc1155"/>
      <w:bookmarkStart w:id="26" w:name="_Toc10470"/>
      <w:bookmarkStart w:id="27" w:name="_Toc15290"/>
      <w:bookmarkStart w:id="28" w:name="_Toc17876"/>
      <w:bookmarkStart w:id="29" w:name="_Toc483167274"/>
      <w:bookmarkStart w:id="30" w:name="_Toc514265731"/>
      <w:bookmarkStart w:id="31" w:name="_Toc514265889"/>
      <w:bookmarkStart w:id="32" w:name="_Toc514267789"/>
      <w:r>
        <w:rPr>
          <w:rFonts w:ascii="黑体" w:eastAsia="黑体" w:hAnsi="黑体" w:cs="黑体" w:hint="eastAsia"/>
          <w:bCs/>
          <w:sz w:val="72"/>
        </w:rPr>
        <w:t>本科毕业论文(设计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A63D7" w:rsidRDefault="004A63D7" w:rsidP="004A63D7">
      <w:pPr>
        <w:jc w:val="center"/>
      </w:pPr>
    </w:p>
    <w:p w:rsidR="004A63D7" w:rsidRDefault="004A63D7" w:rsidP="004A63D7">
      <w:pPr>
        <w:jc w:val="center"/>
      </w:pPr>
    </w:p>
    <w:p w:rsidR="004A63D7" w:rsidRDefault="004A63D7" w:rsidP="004A63D7">
      <w:pPr>
        <w:jc w:val="center"/>
      </w:pPr>
    </w:p>
    <w:p w:rsidR="004A63D7" w:rsidRDefault="004A63D7" w:rsidP="004A63D7">
      <w:pPr>
        <w:jc w:val="center"/>
      </w:pPr>
    </w:p>
    <w:p w:rsidR="004A63D7" w:rsidRDefault="004A63D7" w:rsidP="004A63D7">
      <w:pPr>
        <w:jc w:val="center"/>
      </w:pPr>
    </w:p>
    <w:p w:rsidR="004A63D7" w:rsidRDefault="004A63D7" w:rsidP="004A63D7">
      <w:pPr>
        <w:ind w:firstLineChars="550" w:firstLine="1540"/>
        <w:rPr>
          <w:rFonts w:ascii="黑体" w:eastAsia="黑体" w:hAnsi="黑体" w:cs="黑体"/>
          <w:sz w:val="28"/>
        </w:rPr>
      </w:pPr>
    </w:p>
    <w:p w:rsidR="004A63D7" w:rsidRPr="006B44A6" w:rsidRDefault="004A63D7" w:rsidP="004A63D7">
      <w:pPr>
        <w:ind w:firstLineChars="550" w:firstLine="1540"/>
        <w:rPr>
          <w:rFonts w:ascii="黑体" w:eastAsia="黑体" w:hAnsi="黑体" w:cs="黑体"/>
          <w:sz w:val="28"/>
          <w:szCs w:val="28"/>
        </w:rPr>
      </w:pPr>
      <w:r>
        <w:rPr>
          <w:rFonts w:eastAsia="仿宋_GB2312" w:cs="Times New Roman" w:hint="eastAsia"/>
          <w:sz w:val="28"/>
          <w:szCs w:val="20"/>
        </w:rPr>
        <w:t>题</w:t>
      </w:r>
      <w:r>
        <w:rPr>
          <w:rFonts w:eastAsia="仿宋_GB2312" w:cs="Times New Roman" w:hint="eastAsia"/>
          <w:sz w:val="28"/>
          <w:szCs w:val="20"/>
        </w:rPr>
        <w:t xml:space="preserve">    </w:t>
      </w:r>
      <w:r>
        <w:rPr>
          <w:rFonts w:eastAsia="仿宋_GB2312" w:cs="Times New Roman" w:hint="eastAsia"/>
          <w:sz w:val="28"/>
          <w:szCs w:val="20"/>
        </w:rPr>
        <w:t>目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 w:rsidR="007B5066">
        <w:rPr>
          <w:rFonts w:ascii="黑体" w:eastAsia="黑体" w:hAnsi="黑体" w:cs="黑体"/>
          <w:sz w:val="28"/>
          <w:szCs w:val="28"/>
          <w:u w:val="single"/>
        </w:rPr>
        <w:t xml:space="preserve">                                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</w:p>
    <w:p w:rsidR="004A63D7" w:rsidRDefault="004A63D7" w:rsidP="004A63D7">
      <w:pPr>
        <w:ind w:firstLineChars="550" w:firstLine="1540"/>
        <w:rPr>
          <w:rFonts w:ascii="黑体" w:eastAsia="黑体" w:hAnsi="黑体" w:cs="黑体"/>
          <w:sz w:val="28"/>
          <w:szCs w:val="28"/>
        </w:rPr>
      </w:pPr>
      <w:r>
        <w:rPr>
          <w:rFonts w:eastAsia="仿宋_GB2312" w:cs="Times New Roman" w:hint="eastAsia"/>
          <w:sz w:val="28"/>
          <w:szCs w:val="20"/>
        </w:rPr>
        <w:t>学</w:t>
      </w:r>
      <w:r>
        <w:rPr>
          <w:rFonts w:eastAsia="仿宋_GB2312" w:cs="Times New Roman" w:hint="eastAsia"/>
          <w:sz w:val="28"/>
          <w:szCs w:val="20"/>
        </w:rPr>
        <w:t xml:space="preserve">    </w:t>
      </w:r>
      <w:r>
        <w:rPr>
          <w:rFonts w:eastAsia="仿宋_GB2312" w:cs="Times New Roman" w:hint="eastAsia"/>
          <w:sz w:val="28"/>
          <w:szCs w:val="20"/>
        </w:rPr>
        <w:t>院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数据科学与软件工程学院_____       </w:t>
      </w:r>
    </w:p>
    <w:p w:rsidR="004A63D7" w:rsidRDefault="004A63D7" w:rsidP="004A63D7">
      <w:pPr>
        <w:ind w:firstLineChars="550" w:firstLine="1540"/>
        <w:rPr>
          <w:rFonts w:ascii="黑体" w:eastAsia="黑体" w:hAnsi="黑体" w:cs="黑体"/>
          <w:sz w:val="28"/>
          <w:szCs w:val="28"/>
        </w:rPr>
      </w:pPr>
      <w:r>
        <w:rPr>
          <w:rFonts w:eastAsia="仿宋_GB2312" w:cs="Times New Roman" w:hint="eastAsia"/>
          <w:sz w:val="28"/>
          <w:szCs w:val="20"/>
        </w:rPr>
        <w:t>专</w:t>
      </w:r>
      <w:r>
        <w:rPr>
          <w:rFonts w:eastAsia="仿宋_GB2312" w:cs="Times New Roman" w:hint="eastAsia"/>
          <w:sz w:val="28"/>
          <w:szCs w:val="20"/>
        </w:rPr>
        <w:t xml:space="preserve">    </w:t>
      </w:r>
      <w:r>
        <w:rPr>
          <w:rFonts w:eastAsia="仿宋_GB2312" w:cs="Times New Roman" w:hint="eastAsia"/>
          <w:sz w:val="28"/>
          <w:szCs w:val="20"/>
        </w:rPr>
        <w:t>业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_____</w:t>
      </w:r>
      <w:r w:rsidR="007B5066">
        <w:rPr>
          <w:rFonts w:ascii="黑体" w:eastAsia="黑体" w:hAnsi="黑体" w:cs="黑体"/>
          <w:sz w:val="28"/>
          <w:szCs w:val="28"/>
          <w:u w:val="single"/>
        </w:rPr>
        <w:t xml:space="preserve">        </w:t>
      </w:r>
      <w:r>
        <w:rPr>
          <w:rFonts w:ascii="黑体" w:eastAsia="黑体" w:hAnsi="黑体" w:cs="黑体" w:hint="eastAsia"/>
          <w:sz w:val="28"/>
          <w:szCs w:val="28"/>
          <w:u w:val="single"/>
        </w:rPr>
        <w:t>___________      __</w:t>
      </w:r>
    </w:p>
    <w:p w:rsidR="004A63D7" w:rsidRDefault="004A63D7" w:rsidP="004A63D7">
      <w:pPr>
        <w:ind w:firstLineChars="550" w:firstLine="1540"/>
        <w:rPr>
          <w:rFonts w:ascii="黑体" w:eastAsia="黑体" w:hAnsi="黑体" w:cs="黑体"/>
          <w:sz w:val="28"/>
          <w:szCs w:val="28"/>
        </w:rPr>
      </w:pPr>
      <w:r>
        <w:rPr>
          <w:rFonts w:eastAsia="仿宋_GB2312" w:cs="Times New Roman" w:hint="eastAsia"/>
          <w:sz w:val="28"/>
          <w:szCs w:val="20"/>
        </w:rPr>
        <w:t>姓</w:t>
      </w:r>
      <w:r>
        <w:rPr>
          <w:rFonts w:eastAsia="仿宋_GB2312" w:cs="Times New Roman" w:hint="eastAsia"/>
          <w:sz w:val="28"/>
          <w:szCs w:val="20"/>
        </w:rPr>
        <w:t xml:space="preserve">    </w:t>
      </w:r>
      <w:r>
        <w:rPr>
          <w:rFonts w:eastAsia="仿宋_GB2312" w:cs="Times New Roman" w:hint="eastAsia"/>
          <w:sz w:val="28"/>
          <w:szCs w:val="20"/>
        </w:rPr>
        <w:t>名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>_________</w:t>
      </w:r>
      <w:r w:rsidR="007B5066">
        <w:rPr>
          <w:rFonts w:ascii="黑体" w:eastAsia="黑体" w:hAnsi="黑体" w:cs="黑体"/>
          <w:sz w:val="28"/>
          <w:szCs w:val="28"/>
          <w:u w:val="single"/>
        </w:rPr>
        <w:t xml:space="preserve">      </w:t>
      </w:r>
      <w:r>
        <w:rPr>
          <w:rFonts w:ascii="黑体" w:eastAsia="黑体" w:hAnsi="黑体" w:cs="黑体" w:hint="eastAsia"/>
          <w:sz w:val="28"/>
          <w:szCs w:val="28"/>
          <w:u w:val="single"/>
        </w:rPr>
        <w:t>_________         _</w:t>
      </w:r>
    </w:p>
    <w:p w:rsidR="004A63D7" w:rsidRDefault="004A63D7" w:rsidP="004A63D7">
      <w:pPr>
        <w:ind w:firstLineChars="550" w:firstLine="1540"/>
        <w:rPr>
          <w:rFonts w:ascii="黑体" w:eastAsia="黑体" w:hAnsi="黑体" w:cs="黑体"/>
          <w:sz w:val="28"/>
          <w:szCs w:val="28"/>
        </w:rPr>
      </w:pPr>
      <w:r>
        <w:rPr>
          <w:rFonts w:eastAsia="仿宋_GB2312" w:cs="Times New Roman" w:hint="eastAsia"/>
          <w:sz w:val="28"/>
          <w:szCs w:val="20"/>
        </w:rPr>
        <w:t>指导教师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___________</w:t>
      </w:r>
      <w:r w:rsidR="007B5066">
        <w:rPr>
          <w:rFonts w:ascii="黑体" w:eastAsia="黑体" w:hAnsi="黑体" w:cs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  <w:u w:val="single"/>
        </w:rPr>
        <w:t>________        _</w:t>
      </w:r>
    </w:p>
    <w:p w:rsidR="004A63D7" w:rsidRDefault="004A63D7" w:rsidP="004A63D7">
      <w:pPr>
        <w:rPr>
          <w:rFonts w:eastAsia="黑体"/>
          <w:sz w:val="30"/>
        </w:rPr>
      </w:pPr>
    </w:p>
    <w:p w:rsidR="004A63D7" w:rsidRDefault="004A63D7" w:rsidP="004A63D7"/>
    <w:p w:rsidR="00A52018" w:rsidRPr="00A574F6" w:rsidRDefault="004A63D7" w:rsidP="00335842">
      <w:pPr>
        <w:jc w:val="center"/>
        <w:rPr>
          <w:rFonts w:asciiTheme="minorEastAsia" w:eastAsiaTheme="minorEastAsia" w:hAnsiTheme="minorEastAsia" w:hint="eastAsia"/>
        </w:rPr>
      </w:pPr>
      <w:r>
        <w:rPr>
          <w:rFonts w:eastAsia="仿宋_GB2312" w:hint="eastAsia"/>
          <w:sz w:val="28"/>
        </w:rPr>
        <w:t>年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月</w:t>
      </w:r>
      <w:r w:rsidR="00335842">
        <w:rPr>
          <w:rFonts w:eastAsia="仿宋_GB2312" w:hint="eastAsia"/>
          <w:sz w:val="28"/>
        </w:rPr>
        <w:t xml:space="preserve"> </w:t>
      </w:r>
      <w:r w:rsidR="00335842">
        <w:rPr>
          <w:rFonts w:eastAsia="仿宋_GB2312"/>
          <w:sz w:val="28"/>
        </w:rPr>
        <w:t xml:space="preserve"> </w:t>
      </w:r>
      <w:bookmarkStart w:id="33" w:name="_GoBack"/>
      <w:bookmarkEnd w:id="33"/>
      <w:r>
        <w:rPr>
          <w:rFonts w:eastAsia="仿宋_GB2312" w:hint="eastAsia"/>
          <w:sz w:val="28"/>
        </w:rPr>
        <w:t>日</w:t>
      </w:r>
      <w:bookmarkEnd w:id="0"/>
      <w:bookmarkEnd w:id="1"/>
      <w:bookmarkEnd w:id="2"/>
      <w:bookmarkEnd w:id="3"/>
      <w:bookmarkEnd w:id="4"/>
      <w:bookmarkEnd w:id="5"/>
    </w:p>
    <w:sectPr w:rsidR="00A52018" w:rsidRPr="00A574F6" w:rsidSect="00552F8C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AEB" w:rsidRDefault="00FB7AEB" w:rsidP="0090711D">
      <w:r>
        <w:separator/>
      </w:r>
    </w:p>
  </w:endnote>
  <w:endnote w:type="continuationSeparator" w:id="0">
    <w:p w:rsidR="00FB7AEB" w:rsidRDefault="00FB7AEB" w:rsidP="0090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黄草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977804"/>
      <w:docPartObj>
        <w:docPartGallery w:val="Page Numbers (Bottom of Page)"/>
        <w:docPartUnique/>
      </w:docPartObj>
    </w:sdtPr>
    <w:sdtEndPr/>
    <w:sdtContent>
      <w:p w:rsidR="006030E0" w:rsidRDefault="006030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6B3B">
          <w:rPr>
            <w:noProof/>
            <w:lang w:val="zh-CN"/>
          </w:rPr>
          <w:t>35</w:t>
        </w:r>
        <w:r>
          <w:fldChar w:fldCharType="end"/>
        </w:r>
      </w:p>
    </w:sdtContent>
  </w:sdt>
  <w:p w:rsidR="006030E0" w:rsidRDefault="006030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AEB" w:rsidRDefault="00FB7AEB" w:rsidP="0090711D">
      <w:r>
        <w:separator/>
      </w:r>
    </w:p>
  </w:footnote>
  <w:footnote w:type="continuationSeparator" w:id="0">
    <w:p w:rsidR="00FB7AEB" w:rsidRDefault="00FB7AEB" w:rsidP="0090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79"/>
    <w:multiLevelType w:val="multilevel"/>
    <w:tmpl w:val="513A710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C2A20"/>
    <w:multiLevelType w:val="hybridMultilevel"/>
    <w:tmpl w:val="D2EC66CC"/>
    <w:lvl w:ilvl="0" w:tplc="B5C2444E">
      <w:start w:val="1"/>
      <w:numFmt w:val="japaneseCounting"/>
      <w:lvlText w:val="第%1章"/>
      <w:lvlJc w:val="left"/>
      <w:pPr>
        <w:ind w:left="28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" w15:restartNumberingAfterBreak="0">
    <w:nsid w:val="065E035E"/>
    <w:multiLevelType w:val="hybridMultilevel"/>
    <w:tmpl w:val="95D455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CB32B29"/>
    <w:multiLevelType w:val="hybridMultilevel"/>
    <w:tmpl w:val="12606118"/>
    <w:lvl w:ilvl="0" w:tplc="6FB6F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62E80">
      <w:start w:val="10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AA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65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EC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0F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C4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85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5816FC"/>
    <w:multiLevelType w:val="multilevel"/>
    <w:tmpl w:val="ED4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82480"/>
    <w:multiLevelType w:val="hybridMultilevel"/>
    <w:tmpl w:val="D6BC9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6599B"/>
    <w:multiLevelType w:val="hybridMultilevel"/>
    <w:tmpl w:val="908CF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8A7D14"/>
    <w:multiLevelType w:val="hybridMultilevel"/>
    <w:tmpl w:val="1C4E54C4"/>
    <w:lvl w:ilvl="0" w:tplc="904E955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9C127E"/>
    <w:multiLevelType w:val="multilevel"/>
    <w:tmpl w:val="509031D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74F65"/>
    <w:multiLevelType w:val="hybridMultilevel"/>
    <w:tmpl w:val="F6E084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1B90954"/>
    <w:multiLevelType w:val="hybridMultilevel"/>
    <w:tmpl w:val="B128EE7E"/>
    <w:lvl w:ilvl="0" w:tplc="EDF200D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D51981"/>
    <w:multiLevelType w:val="hybridMultilevel"/>
    <w:tmpl w:val="52A631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44C5B6D"/>
    <w:multiLevelType w:val="hybridMultilevel"/>
    <w:tmpl w:val="E6B41E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133B04"/>
    <w:multiLevelType w:val="hybridMultilevel"/>
    <w:tmpl w:val="8E3ACD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75A0D17"/>
    <w:multiLevelType w:val="multilevel"/>
    <w:tmpl w:val="AF025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0A309B"/>
    <w:multiLevelType w:val="hybridMultilevel"/>
    <w:tmpl w:val="615438C0"/>
    <w:lvl w:ilvl="0" w:tplc="95EC01C6">
      <w:start w:val="1"/>
      <w:numFmt w:val="japaneseCounting"/>
      <w:lvlText w:val="第%1章"/>
      <w:lvlJc w:val="left"/>
      <w:pPr>
        <w:ind w:left="32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6" w15:restartNumberingAfterBreak="0">
    <w:nsid w:val="60BE2DE9"/>
    <w:multiLevelType w:val="hybridMultilevel"/>
    <w:tmpl w:val="DD9A1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735526"/>
    <w:multiLevelType w:val="hybridMultilevel"/>
    <w:tmpl w:val="A2089A7E"/>
    <w:lvl w:ilvl="0" w:tplc="BAD4F0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1B138A"/>
    <w:multiLevelType w:val="hybridMultilevel"/>
    <w:tmpl w:val="B0A89A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7F60F36"/>
    <w:multiLevelType w:val="hybridMultilevel"/>
    <w:tmpl w:val="94B8F2DC"/>
    <w:lvl w:ilvl="0" w:tplc="71DEE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28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C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69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6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0C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E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41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49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3"/>
  </w:num>
  <w:num w:numId="5">
    <w:abstractNumId w:val="7"/>
  </w:num>
  <w:num w:numId="6">
    <w:abstractNumId w:val="16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5"/>
  </w:num>
  <w:num w:numId="16">
    <w:abstractNumId w:val="11"/>
  </w:num>
  <w:num w:numId="17">
    <w:abstractNumId w:val="9"/>
  </w:num>
  <w:num w:numId="18">
    <w:abstractNumId w:val="1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CC6"/>
    <w:rsid w:val="00001482"/>
    <w:rsid w:val="00006391"/>
    <w:rsid w:val="00007B9F"/>
    <w:rsid w:val="00012795"/>
    <w:rsid w:val="00022329"/>
    <w:rsid w:val="0002279A"/>
    <w:rsid w:val="00022A86"/>
    <w:rsid w:val="000253A9"/>
    <w:rsid w:val="000737B6"/>
    <w:rsid w:val="00082745"/>
    <w:rsid w:val="000967D6"/>
    <w:rsid w:val="000A5EE2"/>
    <w:rsid w:val="000B0AE8"/>
    <w:rsid w:val="000B2391"/>
    <w:rsid w:val="000D755A"/>
    <w:rsid w:val="000F590F"/>
    <w:rsid w:val="000F79CD"/>
    <w:rsid w:val="0010010B"/>
    <w:rsid w:val="00106E69"/>
    <w:rsid w:val="001073AA"/>
    <w:rsid w:val="00122A92"/>
    <w:rsid w:val="0014216C"/>
    <w:rsid w:val="00143D39"/>
    <w:rsid w:val="00144B36"/>
    <w:rsid w:val="00151E4E"/>
    <w:rsid w:val="00160E8B"/>
    <w:rsid w:val="001625D2"/>
    <w:rsid w:val="001678FC"/>
    <w:rsid w:val="001718CA"/>
    <w:rsid w:val="00177AEE"/>
    <w:rsid w:val="0019695B"/>
    <w:rsid w:val="001A05F5"/>
    <w:rsid w:val="001A2683"/>
    <w:rsid w:val="001A744C"/>
    <w:rsid w:val="001B1EC9"/>
    <w:rsid w:val="001C6539"/>
    <w:rsid w:val="001D420E"/>
    <w:rsid w:val="001E00DC"/>
    <w:rsid w:val="001E4E36"/>
    <w:rsid w:val="001F5CD2"/>
    <w:rsid w:val="001F5EFE"/>
    <w:rsid w:val="002007A6"/>
    <w:rsid w:val="00203B5D"/>
    <w:rsid w:val="00207282"/>
    <w:rsid w:val="002110D2"/>
    <w:rsid w:val="00213F90"/>
    <w:rsid w:val="00216C14"/>
    <w:rsid w:val="0022362A"/>
    <w:rsid w:val="00233356"/>
    <w:rsid w:val="00235ADA"/>
    <w:rsid w:val="002410BC"/>
    <w:rsid w:val="00246C4A"/>
    <w:rsid w:val="002517C5"/>
    <w:rsid w:val="00257515"/>
    <w:rsid w:val="0026323A"/>
    <w:rsid w:val="00273848"/>
    <w:rsid w:val="00277A65"/>
    <w:rsid w:val="00280B39"/>
    <w:rsid w:val="00281B27"/>
    <w:rsid w:val="00292629"/>
    <w:rsid w:val="002B6A45"/>
    <w:rsid w:val="002C72B8"/>
    <w:rsid w:val="002E3099"/>
    <w:rsid w:val="002E36F4"/>
    <w:rsid w:val="002F0E48"/>
    <w:rsid w:val="0032471F"/>
    <w:rsid w:val="00335842"/>
    <w:rsid w:val="00340AEF"/>
    <w:rsid w:val="0034127B"/>
    <w:rsid w:val="00346EEE"/>
    <w:rsid w:val="00352AB5"/>
    <w:rsid w:val="003555AB"/>
    <w:rsid w:val="003565EC"/>
    <w:rsid w:val="00363280"/>
    <w:rsid w:val="00372ECA"/>
    <w:rsid w:val="00384E0B"/>
    <w:rsid w:val="003B4065"/>
    <w:rsid w:val="003B6EE9"/>
    <w:rsid w:val="003C546D"/>
    <w:rsid w:val="003D1122"/>
    <w:rsid w:val="003D2DAC"/>
    <w:rsid w:val="003E01C2"/>
    <w:rsid w:val="0040466E"/>
    <w:rsid w:val="00407BA9"/>
    <w:rsid w:val="00422ED7"/>
    <w:rsid w:val="00427235"/>
    <w:rsid w:val="00435FF1"/>
    <w:rsid w:val="00444BAA"/>
    <w:rsid w:val="0044698B"/>
    <w:rsid w:val="0046184A"/>
    <w:rsid w:val="00472519"/>
    <w:rsid w:val="00474E5B"/>
    <w:rsid w:val="00480A4A"/>
    <w:rsid w:val="00483736"/>
    <w:rsid w:val="00492B63"/>
    <w:rsid w:val="00492C41"/>
    <w:rsid w:val="004A439D"/>
    <w:rsid w:val="004A63D7"/>
    <w:rsid w:val="004B0AE7"/>
    <w:rsid w:val="004B0F1B"/>
    <w:rsid w:val="004B3E10"/>
    <w:rsid w:val="004C44A9"/>
    <w:rsid w:val="004C6FFB"/>
    <w:rsid w:val="004D0E18"/>
    <w:rsid w:val="004D34B8"/>
    <w:rsid w:val="004E0D08"/>
    <w:rsid w:val="004E2E04"/>
    <w:rsid w:val="00500F6D"/>
    <w:rsid w:val="00510C96"/>
    <w:rsid w:val="00514269"/>
    <w:rsid w:val="005179FD"/>
    <w:rsid w:val="00534968"/>
    <w:rsid w:val="00541246"/>
    <w:rsid w:val="00550E66"/>
    <w:rsid w:val="0055220F"/>
    <w:rsid w:val="00552F8C"/>
    <w:rsid w:val="00555806"/>
    <w:rsid w:val="00571765"/>
    <w:rsid w:val="00576EFE"/>
    <w:rsid w:val="00594145"/>
    <w:rsid w:val="00597377"/>
    <w:rsid w:val="005A4B9F"/>
    <w:rsid w:val="005B2C97"/>
    <w:rsid w:val="005B4251"/>
    <w:rsid w:val="005C01DD"/>
    <w:rsid w:val="005D194B"/>
    <w:rsid w:val="005E0CCB"/>
    <w:rsid w:val="005E603F"/>
    <w:rsid w:val="005F5EB6"/>
    <w:rsid w:val="005F790B"/>
    <w:rsid w:val="006030E0"/>
    <w:rsid w:val="00603541"/>
    <w:rsid w:val="00605968"/>
    <w:rsid w:val="00634D2D"/>
    <w:rsid w:val="00637FD5"/>
    <w:rsid w:val="00640EAC"/>
    <w:rsid w:val="006466C7"/>
    <w:rsid w:val="006506F1"/>
    <w:rsid w:val="0065307D"/>
    <w:rsid w:val="006553FA"/>
    <w:rsid w:val="00662E84"/>
    <w:rsid w:val="00694776"/>
    <w:rsid w:val="00695621"/>
    <w:rsid w:val="006A410F"/>
    <w:rsid w:val="006A634E"/>
    <w:rsid w:val="006B176D"/>
    <w:rsid w:val="006C02A5"/>
    <w:rsid w:val="006C56F8"/>
    <w:rsid w:val="006C7807"/>
    <w:rsid w:val="006F3C68"/>
    <w:rsid w:val="00701282"/>
    <w:rsid w:val="00704138"/>
    <w:rsid w:val="0071093C"/>
    <w:rsid w:val="00715532"/>
    <w:rsid w:val="007158F5"/>
    <w:rsid w:val="00717197"/>
    <w:rsid w:val="00727460"/>
    <w:rsid w:val="00747BC3"/>
    <w:rsid w:val="00753E88"/>
    <w:rsid w:val="00765094"/>
    <w:rsid w:val="0077747E"/>
    <w:rsid w:val="007A21E3"/>
    <w:rsid w:val="007B4F45"/>
    <w:rsid w:val="007B5066"/>
    <w:rsid w:val="007C148C"/>
    <w:rsid w:val="007D5577"/>
    <w:rsid w:val="007D7164"/>
    <w:rsid w:val="007E3550"/>
    <w:rsid w:val="007F59C7"/>
    <w:rsid w:val="008231CF"/>
    <w:rsid w:val="0083270A"/>
    <w:rsid w:val="00850ADA"/>
    <w:rsid w:val="00855721"/>
    <w:rsid w:val="00856515"/>
    <w:rsid w:val="00865B6A"/>
    <w:rsid w:val="00875129"/>
    <w:rsid w:val="00875E2F"/>
    <w:rsid w:val="00885658"/>
    <w:rsid w:val="008866CE"/>
    <w:rsid w:val="008923A8"/>
    <w:rsid w:val="008934ED"/>
    <w:rsid w:val="008A5545"/>
    <w:rsid w:val="008B61CA"/>
    <w:rsid w:val="008E4CF9"/>
    <w:rsid w:val="008F2034"/>
    <w:rsid w:val="008F3C46"/>
    <w:rsid w:val="009021E9"/>
    <w:rsid w:val="0090711D"/>
    <w:rsid w:val="0092279E"/>
    <w:rsid w:val="00923830"/>
    <w:rsid w:val="00923985"/>
    <w:rsid w:val="009253B7"/>
    <w:rsid w:val="0093088B"/>
    <w:rsid w:val="009345FD"/>
    <w:rsid w:val="00941B47"/>
    <w:rsid w:val="009420BF"/>
    <w:rsid w:val="009437A9"/>
    <w:rsid w:val="0094755C"/>
    <w:rsid w:val="00960177"/>
    <w:rsid w:val="00961416"/>
    <w:rsid w:val="00970E0D"/>
    <w:rsid w:val="00973C10"/>
    <w:rsid w:val="009775A8"/>
    <w:rsid w:val="009847DC"/>
    <w:rsid w:val="009B2E3E"/>
    <w:rsid w:val="009B3BFB"/>
    <w:rsid w:val="009C4DDA"/>
    <w:rsid w:val="009E14EA"/>
    <w:rsid w:val="009E164F"/>
    <w:rsid w:val="009E40F0"/>
    <w:rsid w:val="009E6AA4"/>
    <w:rsid w:val="009F4F6E"/>
    <w:rsid w:val="009F501A"/>
    <w:rsid w:val="009F64CA"/>
    <w:rsid w:val="009F6A00"/>
    <w:rsid w:val="00A0105A"/>
    <w:rsid w:val="00A156B6"/>
    <w:rsid w:val="00A211AD"/>
    <w:rsid w:val="00A51568"/>
    <w:rsid w:val="00A52018"/>
    <w:rsid w:val="00A54CC6"/>
    <w:rsid w:val="00A574F6"/>
    <w:rsid w:val="00A67FC2"/>
    <w:rsid w:val="00A74BDC"/>
    <w:rsid w:val="00A81E63"/>
    <w:rsid w:val="00A879DF"/>
    <w:rsid w:val="00A93D92"/>
    <w:rsid w:val="00A95E0D"/>
    <w:rsid w:val="00A977E8"/>
    <w:rsid w:val="00AA22A8"/>
    <w:rsid w:val="00AA56C1"/>
    <w:rsid w:val="00AB1AB0"/>
    <w:rsid w:val="00AB6B5F"/>
    <w:rsid w:val="00AC20F1"/>
    <w:rsid w:val="00AC2665"/>
    <w:rsid w:val="00AC45E8"/>
    <w:rsid w:val="00AC4DE1"/>
    <w:rsid w:val="00AC5499"/>
    <w:rsid w:val="00AC666B"/>
    <w:rsid w:val="00AC729E"/>
    <w:rsid w:val="00AD6104"/>
    <w:rsid w:val="00AD7BC6"/>
    <w:rsid w:val="00AD7CBA"/>
    <w:rsid w:val="00AF27EF"/>
    <w:rsid w:val="00AF299E"/>
    <w:rsid w:val="00AF3B96"/>
    <w:rsid w:val="00B03049"/>
    <w:rsid w:val="00B05010"/>
    <w:rsid w:val="00B10F32"/>
    <w:rsid w:val="00B14313"/>
    <w:rsid w:val="00B301C6"/>
    <w:rsid w:val="00B35971"/>
    <w:rsid w:val="00B35D32"/>
    <w:rsid w:val="00B36581"/>
    <w:rsid w:val="00B4149B"/>
    <w:rsid w:val="00B5094B"/>
    <w:rsid w:val="00B510FE"/>
    <w:rsid w:val="00B52ED3"/>
    <w:rsid w:val="00B64F14"/>
    <w:rsid w:val="00B92820"/>
    <w:rsid w:val="00B96F0D"/>
    <w:rsid w:val="00B974B2"/>
    <w:rsid w:val="00BA009D"/>
    <w:rsid w:val="00BA2FCD"/>
    <w:rsid w:val="00BB0340"/>
    <w:rsid w:val="00BD52AF"/>
    <w:rsid w:val="00BF43AD"/>
    <w:rsid w:val="00BF6202"/>
    <w:rsid w:val="00BF761D"/>
    <w:rsid w:val="00C04CD5"/>
    <w:rsid w:val="00C14DD3"/>
    <w:rsid w:val="00C1693C"/>
    <w:rsid w:val="00C17EF7"/>
    <w:rsid w:val="00C24ED4"/>
    <w:rsid w:val="00C33476"/>
    <w:rsid w:val="00C36660"/>
    <w:rsid w:val="00C36D82"/>
    <w:rsid w:val="00C51AC7"/>
    <w:rsid w:val="00C70823"/>
    <w:rsid w:val="00C8276A"/>
    <w:rsid w:val="00C877C1"/>
    <w:rsid w:val="00C93D47"/>
    <w:rsid w:val="00CA4261"/>
    <w:rsid w:val="00CB3511"/>
    <w:rsid w:val="00CB61DB"/>
    <w:rsid w:val="00CB6436"/>
    <w:rsid w:val="00CC357E"/>
    <w:rsid w:val="00CC4E92"/>
    <w:rsid w:val="00CC6F26"/>
    <w:rsid w:val="00CD386D"/>
    <w:rsid w:val="00CD6E19"/>
    <w:rsid w:val="00CE3A5C"/>
    <w:rsid w:val="00CE6A9B"/>
    <w:rsid w:val="00CE731E"/>
    <w:rsid w:val="00CE7A5A"/>
    <w:rsid w:val="00CF014A"/>
    <w:rsid w:val="00CF42C4"/>
    <w:rsid w:val="00D211D0"/>
    <w:rsid w:val="00D23CC4"/>
    <w:rsid w:val="00D255B2"/>
    <w:rsid w:val="00D46047"/>
    <w:rsid w:val="00D55698"/>
    <w:rsid w:val="00D70C9F"/>
    <w:rsid w:val="00D80434"/>
    <w:rsid w:val="00D80A2A"/>
    <w:rsid w:val="00D80AA0"/>
    <w:rsid w:val="00D82110"/>
    <w:rsid w:val="00D85F24"/>
    <w:rsid w:val="00D96243"/>
    <w:rsid w:val="00DA283F"/>
    <w:rsid w:val="00DB2BF5"/>
    <w:rsid w:val="00DB2EFF"/>
    <w:rsid w:val="00DB4DCD"/>
    <w:rsid w:val="00DB66A8"/>
    <w:rsid w:val="00DC6DD2"/>
    <w:rsid w:val="00DE796F"/>
    <w:rsid w:val="00DF5C11"/>
    <w:rsid w:val="00DF6849"/>
    <w:rsid w:val="00E03392"/>
    <w:rsid w:val="00E07A18"/>
    <w:rsid w:val="00E20B14"/>
    <w:rsid w:val="00E21A93"/>
    <w:rsid w:val="00E237BC"/>
    <w:rsid w:val="00E45231"/>
    <w:rsid w:val="00E46B3B"/>
    <w:rsid w:val="00E50A76"/>
    <w:rsid w:val="00E6790E"/>
    <w:rsid w:val="00E679E4"/>
    <w:rsid w:val="00E75A56"/>
    <w:rsid w:val="00E83C06"/>
    <w:rsid w:val="00E96C69"/>
    <w:rsid w:val="00E97898"/>
    <w:rsid w:val="00EA6C88"/>
    <w:rsid w:val="00EC6DA9"/>
    <w:rsid w:val="00ED275E"/>
    <w:rsid w:val="00ED3B91"/>
    <w:rsid w:val="00ED7F3C"/>
    <w:rsid w:val="00EE4689"/>
    <w:rsid w:val="00EF2E77"/>
    <w:rsid w:val="00F046F6"/>
    <w:rsid w:val="00F10AA0"/>
    <w:rsid w:val="00F159DB"/>
    <w:rsid w:val="00F15D0A"/>
    <w:rsid w:val="00F35BDF"/>
    <w:rsid w:val="00F370FF"/>
    <w:rsid w:val="00F713ED"/>
    <w:rsid w:val="00F765A4"/>
    <w:rsid w:val="00F7756B"/>
    <w:rsid w:val="00F913D0"/>
    <w:rsid w:val="00FB26C4"/>
    <w:rsid w:val="00FB60C4"/>
    <w:rsid w:val="00FB7AEB"/>
    <w:rsid w:val="00FC482C"/>
    <w:rsid w:val="00FE4597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5046A"/>
  <w15:docId w15:val="{EBB60243-31B4-48A1-B558-93D3D31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Arial"/>
        <w:sz w:val="24"/>
        <w:szCs w:val="24"/>
        <w:lang w:val="en-US" w:eastAsia="zh-CN" w:bidi="ar-SA"/>
      </w:rPr>
    </w:rPrDefault>
    <w:pPrDefault>
      <w:pPr>
        <w:spacing w:line="360" w:lineRule="atLeast"/>
        <w:ind w:firstLine="4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TOC2"/>
    <w:next w:val="a"/>
    <w:link w:val="10"/>
    <w:uiPriority w:val="9"/>
    <w:qFormat/>
    <w:rsid w:val="005F790B"/>
    <w:pPr>
      <w:outlineLvl w:val="0"/>
    </w:pPr>
    <w:rPr>
      <w:rFonts w:eastAsia="黑体"/>
      <w:noProof/>
      <w:sz w:val="32"/>
      <w:shd w:val="clear" w:color="auto" w:fill="FFFFFF"/>
    </w:rPr>
  </w:style>
  <w:style w:type="paragraph" w:styleId="2">
    <w:name w:val="heading 2"/>
    <w:basedOn w:val="TOC2"/>
    <w:next w:val="3"/>
    <w:link w:val="20"/>
    <w:uiPriority w:val="9"/>
    <w:unhideWhenUsed/>
    <w:qFormat/>
    <w:rsid w:val="005F790B"/>
    <w:pPr>
      <w:outlineLvl w:val="1"/>
    </w:pPr>
    <w:rPr>
      <w:rFonts w:eastAsia="黑体"/>
      <w:sz w:val="30"/>
    </w:rPr>
  </w:style>
  <w:style w:type="paragraph" w:styleId="3">
    <w:name w:val="heading 3"/>
    <w:basedOn w:val="TOC2"/>
    <w:next w:val="a"/>
    <w:link w:val="30"/>
    <w:uiPriority w:val="9"/>
    <w:unhideWhenUsed/>
    <w:qFormat/>
    <w:rsid w:val="005F790B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F4F6E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790B"/>
    <w:rPr>
      <w:rFonts w:eastAsia="黑体"/>
      <w:noProof/>
      <w:sz w:val="32"/>
    </w:rPr>
  </w:style>
  <w:style w:type="character" w:customStyle="1" w:styleId="20">
    <w:name w:val="标题 2 字符"/>
    <w:basedOn w:val="a0"/>
    <w:link w:val="2"/>
    <w:uiPriority w:val="9"/>
    <w:rsid w:val="005F790B"/>
    <w:rPr>
      <w:rFonts w:eastAsia="黑体"/>
      <w:sz w:val="30"/>
    </w:rPr>
  </w:style>
  <w:style w:type="character" w:customStyle="1" w:styleId="30">
    <w:name w:val="标题 3 字符"/>
    <w:basedOn w:val="a0"/>
    <w:link w:val="3"/>
    <w:uiPriority w:val="9"/>
    <w:rsid w:val="005F790B"/>
    <w:rPr>
      <w:sz w:val="28"/>
    </w:rPr>
  </w:style>
  <w:style w:type="character" w:customStyle="1" w:styleId="40">
    <w:name w:val="标题 4 字符"/>
    <w:basedOn w:val="a0"/>
    <w:link w:val="4"/>
    <w:uiPriority w:val="9"/>
    <w:rsid w:val="009F4F6E"/>
    <w:rPr>
      <w:rFonts w:asciiTheme="majorHAnsi" w:eastAsia="黑体" w:hAnsiTheme="majorHAnsi" w:cstheme="majorBidi"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B3E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B3E1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F3C6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6F3C6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DB2BF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AC5499"/>
    <w:pPr>
      <w:ind w:firstLineChars="200" w:firstLine="200"/>
    </w:pPr>
  </w:style>
  <w:style w:type="paragraph" w:styleId="a9">
    <w:name w:val="Balloon Text"/>
    <w:basedOn w:val="a"/>
    <w:link w:val="aa"/>
    <w:uiPriority w:val="99"/>
    <w:semiHidden/>
    <w:unhideWhenUsed/>
    <w:rsid w:val="008923A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23A8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07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0711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9071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90711D"/>
    <w:rPr>
      <w:sz w:val="18"/>
      <w:szCs w:val="18"/>
    </w:rPr>
  </w:style>
  <w:style w:type="character" w:styleId="af">
    <w:name w:val="Placeholder Text"/>
    <w:basedOn w:val="a0"/>
    <w:uiPriority w:val="99"/>
    <w:semiHidden/>
    <w:rsid w:val="0014216C"/>
    <w:rPr>
      <w:color w:val="808080"/>
    </w:rPr>
  </w:style>
  <w:style w:type="paragraph" w:styleId="af0">
    <w:name w:val="Normal (Web)"/>
    <w:basedOn w:val="a"/>
    <w:uiPriority w:val="99"/>
    <w:unhideWhenUsed/>
    <w:rsid w:val="00855721"/>
    <w:pPr>
      <w:spacing w:before="100" w:beforeAutospacing="1" w:after="100" w:afterAutospacing="1"/>
    </w:pPr>
    <w:rPr>
      <w:rFonts w:ascii="宋体" w:hAnsi="宋体"/>
    </w:rPr>
  </w:style>
  <w:style w:type="character" w:styleId="af1">
    <w:name w:val="Strong"/>
    <w:basedOn w:val="a0"/>
    <w:uiPriority w:val="22"/>
    <w:qFormat/>
    <w:rsid w:val="00E97898"/>
    <w:rPr>
      <w:b/>
      <w:bCs/>
    </w:rPr>
  </w:style>
  <w:style w:type="paragraph" w:customStyle="1" w:styleId="p0">
    <w:name w:val="p0"/>
    <w:basedOn w:val="a"/>
    <w:rsid w:val="00E97898"/>
    <w:pPr>
      <w:spacing w:before="100" w:beforeAutospacing="1" w:after="100" w:afterAutospacing="1"/>
    </w:pPr>
    <w:rPr>
      <w:rFonts w:ascii="宋体" w:hAnsi="宋体"/>
    </w:rPr>
  </w:style>
  <w:style w:type="character" w:customStyle="1" w:styleId="keyword">
    <w:name w:val="keyword"/>
    <w:basedOn w:val="a0"/>
    <w:rsid w:val="004D0E18"/>
  </w:style>
  <w:style w:type="character" w:customStyle="1" w:styleId="string">
    <w:name w:val="string"/>
    <w:basedOn w:val="a0"/>
    <w:rsid w:val="004D0E18"/>
  </w:style>
  <w:style w:type="character" w:customStyle="1" w:styleId="comment">
    <w:name w:val="comment"/>
    <w:basedOn w:val="a0"/>
    <w:rsid w:val="004D0E18"/>
  </w:style>
  <w:style w:type="paragraph" w:styleId="TOC">
    <w:name w:val="TOC Heading"/>
    <w:basedOn w:val="1"/>
    <w:next w:val="a"/>
    <w:uiPriority w:val="39"/>
    <w:unhideWhenUsed/>
    <w:qFormat/>
    <w:rsid w:val="009F4F6E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9F4F6E"/>
  </w:style>
  <w:style w:type="paragraph" w:styleId="TOC2">
    <w:name w:val="toc 2"/>
    <w:basedOn w:val="a"/>
    <w:next w:val="a"/>
    <w:autoRedefine/>
    <w:uiPriority w:val="39"/>
    <w:unhideWhenUsed/>
    <w:qFormat/>
    <w:rsid w:val="00765094"/>
    <w:pPr>
      <w:tabs>
        <w:tab w:val="left" w:pos="1470"/>
        <w:tab w:val="right" w:leader="dot" w:pos="8296"/>
      </w:tabs>
      <w:spacing w:line="360" w:lineRule="auto"/>
      <w:ind w:leftChars="100" w:left="240" w:rightChars="100" w:right="100"/>
    </w:pPr>
  </w:style>
  <w:style w:type="paragraph" w:styleId="TOC3">
    <w:name w:val="toc 3"/>
    <w:basedOn w:val="a"/>
    <w:next w:val="a"/>
    <w:autoRedefine/>
    <w:uiPriority w:val="39"/>
    <w:unhideWhenUsed/>
    <w:qFormat/>
    <w:rsid w:val="00765094"/>
    <w:pPr>
      <w:tabs>
        <w:tab w:val="left" w:pos="1680"/>
        <w:tab w:val="right" w:leader="dot" w:pos="8296"/>
      </w:tabs>
      <w:spacing w:after="100" w:line="360" w:lineRule="auto"/>
      <w:ind w:leftChars="100" w:left="480" w:rightChars="100" w:right="240"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196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19695B"/>
    <w:rPr>
      <w:rFonts w:ascii="宋体" w:eastAsia="宋体" w:hAnsi="宋体" w:cs="宋体"/>
      <w:color w:val="auto"/>
      <w:szCs w:val="24"/>
    </w:rPr>
  </w:style>
  <w:style w:type="paragraph" w:styleId="af2">
    <w:name w:val="No Spacing"/>
    <w:uiPriority w:val="1"/>
    <w:qFormat/>
    <w:rsid w:val="00CE7A5A"/>
    <w:pPr>
      <w:spacing w:line="240" w:lineRule="auto"/>
    </w:pPr>
  </w:style>
  <w:style w:type="table" w:styleId="af3">
    <w:name w:val="Table Grid"/>
    <w:basedOn w:val="a1"/>
    <w:uiPriority w:val="59"/>
    <w:rsid w:val="00D85F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6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9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5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E7C6-7449-4860-BA0C-09C8A6DE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振尧</dc:creator>
  <cp:keywords/>
  <dc:description/>
  <cp:lastModifiedBy>wlsdn</cp:lastModifiedBy>
  <cp:revision>196</cp:revision>
  <dcterms:created xsi:type="dcterms:W3CDTF">2018-04-27T02:52:00Z</dcterms:created>
  <dcterms:modified xsi:type="dcterms:W3CDTF">2018-12-21T02:00:00Z</dcterms:modified>
</cp:coreProperties>
</file>